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807275C" w14:textId="77777777" w:rsidR="00DD2012" w:rsidRDefault="00DD2012" w:rsidP="00DD201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57DA041" w14:textId="77777777" w:rsidR="00DD2012" w:rsidRPr="00FF77BB" w:rsidRDefault="00DD2012" w:rsidP="00DD201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F79C16C" w14:textId="77777777" w:rsidR="00DD2012" w:rsidRPr="00FF77BB" w:rsidRDefault="00DD2012" w:rsidP="00DD201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178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B778B78" w14:textId="77777777" w:rsidR="001009EF" w:rsidRDefault="001009EF">
      <w:r>
        <w:separator/>
      </w:r>
    </w:p>
  </w:endnote>
  <w:endnote w:type="continuationSeparator" w:id="0">
    <w:p w14:paraId="3121EFB8" w14:textId="77777777" w:rsidR="001009EF" w:rsidRDefault="001009EF">
      <w:r>
        <w:continuationSeparator/>
      </w:r>
    </w:p>
  </w:endnote>
  <w:endnote w:type="continuationNotice" w:id="1">
    <w:p w14:paraId="6B9CA6BE" w14:textId="77777777" w:rsidR="001009EF" w:rsidRDefault="00100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F63A59F" w14:textId="77777777" w:rsidR="001009EF" w:rsidRDefault="001009EF">
      <w:r>
        <w:separator/>
      </w:r>
    </w:p>
  </w:footnote>
  <w:footnote w:type="continuationSeparator" w:id="0">
    <w:p w14:paraId="5C4613B1" w14:textId="77777777" w:rsidR="001009EF" w:rsidRDefault="001009EF">
      <w:r>
        <w:continuationSeparator/>
      </w:r>
    </w:p>
  </w:footnote>
  <w:footnote w:type="continuationNotice" w:id="1">
    <w:p w14:paraId="2D5879FE" w14:textId="77777777" w:rsidR="001009EF" w:rsidRDefault="00100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9EF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012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6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